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E68A" w14:textId="53DFCBF1" w:rsidR="00AB61EA" w:rsidRPr="007B3207" w:rsidRDefault="006C1198" w:rsidP="001275F4">
      <w:pPr>
        <w:rPr>
          <w:rFonts w:ascii="Gill Sans MT" w:hAnsi="Gill Sans MT"/>
          <w:sz w:val="22"/>
          <w:szCs w:val="22"/>
          <w:u w:val="single"/>
        </w:rPr>
      </w:pPr>
      <w:r w:rsidRPr="007B3207">
        <w:rPr>
          <w:rFonts w:ascii="Arial" w:hAnsi="Arial" w:cs="Arial"/>
          <w:sz w:val="22"/>
          <w:szCs w:val="22"/>
          <w:u w:val="single"/>
        </w:rPr>
        <w:t>VOLUNTEER STAFFING FO</w:t>
      </w:r>
      <w:r w:rsidR="00404439" w:rsidRPr="007B3207">
        <w:rPr>
          <w:rFonts w:ascii="Arial" w:hAnsi="Arial" w:cs="Arial"/>
          <w:sz w:val="22"/>
          <w:szCs w:val="22"/>
          <w:u w:val="single"/>
        </w:rPr>
        <w:t>RM FOR NEWARK BEER FESTIVAL</w:t>
      </w:r>
      <w:r w:rsidR="00070E75" w:rsidRPr="007B3207">
        <w:rPr>
          <w:rFonts w:ascii="Arial" w:hAnsi="Arial" w:cs="Arial"/>
          <w:sz w:val="22"/>
          <w:szCs w:val="22"/>
          <w:u w:val="single"/>
        </w:rPr>
        <w:t xml:space="preserve"> 202</w:t>
      </w:r>
      <w:r w:rsidR="008D477C" w:rsidRPr="007B3207">
        <w:rPr>
          <w:rFonts w:ascii="Arial" w:hAnsi="Arial" w:cs="Arial"/>
          <w:sz w:val="22"/>
          <w:szCs w:val="22"/>
          <w:u w:val="single"/>
        </w:rPr>
        <w:t>5</w:t>
      </w:r>
      <w:r w:rsidR="00404439" w:rsidRPr="007B3207">
        <w:rPr>
          <w:rFonts w:ascii="Gill Sans MT" w:hAnsi="Gill Sans MT"/>
          <w:sz w:val="22"/>
          <w:szCs w:val="22"/>
        </w:rPr>
        <w:t xml:space="preserve">  </w:t>
      </w:r>
      <w:r w:rsidR="00355C0A" w:rsidRPr="007B3207">
        <w:rPr>
          <w:rFonts w:ascii="Gill Sans MT" w:hAnsi="Gill Sans MT"/>
          <w:sz w:val="22"/>
          <w:szCs w:val="22"/>
        </w:rPr>
        <w:t xml:space="preserve">     </w:t>
      </w:r>
    </w:p>
    <w:p w14:paraId="202720D7" w14:textId="77777777" w:rsidR="006C1198" w:rsidRDefault="006C1198" w:rsidP="006C1198">
      <w:pPr>
        <w:jc w:val="center"/>
        <w:rPr>
          <w:rFonts w:ascii="Gill Sans MT" w:hAnsi="Gill Sans MT"/>
          <w:sz w:val="28"/>
          <w:szCs w:val="28"/>
          <w:u w:val="single"/>
        </w:rPr>
      </w:pPr>
    </w:p>
    <w:p w14:paraId="18239061" w14:textId="4BE44AE6" w:rsidR="006C1198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 xml:space="preserve">This year the festival is split into ‘sessions’ </w:t>
      </w:r>
      <w:r>
        <w:rPr>
          <w:rFonts w:ascii="Arial" w:hAnsi="Arial" w:cs="Arial"/>
          <w:sz w:val="21"/>
          <w:szCs w:val="21"/>
        </w:rPr>
        <w:t xml:space="preserve">so </w:t>
      </w:r>
      <w:r w:rsidRPr="008D477C">
        <w:rPr>
          <w:rFonts w:ascii="Arial" w:hAnsi="Arial" w:cs="Arial"/>
          <w:sz w:val="21"/>
          <w:szCs w:val="21"/>
        </w:rPr>
        <w:t xml:space="preserve">we are asking for volunteers to do one session as a minimum. You are welcome to </w:t>
      </w:r>
      <w:r w:rsidR="007B3207">
        <w:rPr>
          <w:rFonts w:ascii="Arial" w:hAnsi="Arial" w:cs="Arial"/>
          <w:sz w:val="21"/>
          <w:szCs w:val="21"/>
        </w:rPr>
        <w:t xml:space="preserve">volunteer to </w:t>
      </w:r>
      <w:r w:rsidRPr="008D477C">
        <w:rPr>
          <w:rFonts w:ascii="Arial" w:hAnsi="Arial" w:cs="Arial"/>
          <w:sz w:val="21"/>
          <w:szCs w:val="21"/>
        </w:rPr>
        <w:t xml:space="preserve">do more than one session. Please indicate what you want on this form and we will do the best to fit you in. </w:t>
      </w:r>
      <w:r w:rsidR="006C1198" w:rsidRPr="008D477C">
        <w:rPr>
          <w:rFonts w:ascii="Arial" w:hAnsi="Arial" w:cs="Arial"/>
          <w:sz w:val="21"/>
          <w:szCs w:val="21"/>
        </w:rPr>
        <w:t xml:space="preserve">Shifts are </w:t>
      </w:r>
      <w:r w:rsidRPr="008D477C">
        <w:rPr>
          <w:rFonts w:ascii="Arial" w:hAnsi="Arial" w:cs="Arial"/>
          <w:sz w:val="21"/>
          <w:szCs w:val="21"/>
        </w:rPr>
        <w:t>based on the session times</w:t>
      </w:r>
      <w:r w:rsidR="005B6590">
        <w:rPr>
          <w:rFonts w:ascii="Arial" w:hAnsi="Arial" w:cs="Arial"/>
          <w:sz w:val="21"/>
          <w:szCs w:val="21"/>
        </w:rPr>
        <w:t xml:space="preserve"> and don’t worry you will get breaks. </w:t>
      </w:r>
      <w:r>
        <w:rPr>
          <w:rFonts w:ascii="Arial" w:hAnsi="Arial" w:cs="Arial"/>
          <w:sz w:val="21"/>
          <w:szCs w:val="21"/>
        </w:rPr>
        <w:t>Beer tokens and food vouchers will be given out</w:t>
      </w:r>
      <w:r w:rsidR="005B6590">
        <w:rPr>
          <w:rFonts w:ascii="Arial" w:hAnsi="Arial" w:cs="Arial"/>
          <w:sz w:val="21"/>
          <w:szCs w:val="21"/>
        </w:rPr>
        <w:t xml:space="preserve"> as normal.</w:t>
      </w:r>
    </w:p>
    <w:p w14:paraId="29AF1FD6" w14:textId="77777777" w:rsidR="007B3207" w:rsidRDefault="006C1198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>Beer token</w:t>
      </w:r>
      <w:r w:rsidR="008D477C">
        <w:rPr>
          <w:rFonts w:ascii="Arial" w:hAnsi="Arial" w:cs="Arial"/>
          <w:sz w:val="21"/>
          <w:szCs w:val="21"/>
        </w:rPr>
        <w:t xml:space="preserve">s </w:t>
      </w:r>
      <w:r w:rsidRPr="008D477C">
        <w:rPr>
          <w:rFonts w:ascii="Arial" w:hAnsi="Arial" w:cs="Arial"/>
          <w:sz w:val="21"/>
          <w:szCs w:val="21"/>
        </w:rPr>
        <w:t xml:space="preserve">– </w:t>
      </w:r>
      <w:r w:rsidR="008D477C" w:rsidRPr="008D477C">
        <w:rPr>
          <w:rFonts w:ascii="Arial" w:hAnsi="Arial" w:cs="Arial"/>
          <w:sz w:val="21"/>
          <w:szCs w:val="21"/>
        </w:rPr>
        <w:t xml:space="preserve">8 </w:t>
      </w:r>
      <w:r w:rsidR="001971B3" w:rsidRPr="008D477C">
        <w:rPr>
          <w:rFonts w:ascii="Arial" w:hAnsi="Arial" w:cs="Arial"/>
          <w:sz w:val="21"/>
          <w:szCs w:val="21"/>
        </w:rPr>
        <w:t xml:space="preserve">staff </w:t>
      </w:r>
      <w:r w:rsidRPr="008D477C">
        <w:rPr>
          <w:rFonts w:ascii="Arial" w:hAnsi="Arial" w:cs="Arial"/>
          <w:sz w:val="21"/>
          <w:szCs w:val="21"/>
        </w:rPr>
        <w:t xml:space="preserve">tokens per </w:t>
      </w:r>
      <w:r w:rsidR="008D477C" w:rsidRPr="008D477C">
        <w:rPr>
          <w:rFonts w:ascii="Arial" w:hAnsi="Arial" w:cs="Arial"/>
          <w:sz w:val="21"/>
          <w:szCs w:val="21"/>
        </w:rPr>
        <w:t>session</w:t>
      </w:r>
      <w:r w:rsidRPr="008D477C">
        <w:rPr>
          <w:rFonts w:ascii="Arial" w:hAnsi="Arial" w:cs="Arial"/>
          <w:sz w:val="21"/>
          <w:szCs w:val="21"/>
        </w:rPr>
        <w:t xml:space="preserve"> worked.</w:t>
      </w:r>
      <w:r w:rsidR="008D477C" w:rsidRPr="008D477C">
        <w:rPr>
          <w:rFonts w:ascii="Arial" w:hAnsi="Arial" w:cs="Arial"/>
          <w:sz w:val="21"/>
          <w:szCs w:val="21"/>
        </w:rPr>
        <w:t xml:space="preserve"> (</w:t>
      </w:r>
      <w:r w:rsidR="00FC7994">
        <w:rPr>
          <w:rFonts w:ascii="Arial" w:hAnsi="Arial" w:cs="Arial"/>
          <w:sz w:val="21"/>
          <w:szCs w:val="21"/>
        </w:rPr>
        <w:t>each token is worth a ½ pint</w:t>
      </w:r>
      <w:r w:rsidR="008D477C" w:rsidRPr="008D477C">
        <w:rPr>
          <w:rFonts w:ascii="Arial" w:hAnsi="Arial" w:cs="Arial"/>
          <w:sz w:val="21"/>
          <w:szCs w:val="21"/>
        </w:rPr>
        <w:t xml:space="preserve">). </w:t>
      </w:r>
    </w:p>
    <w:p w14:paraId="27669C87" w14:textId="13291248" w:rsidR="006C1198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>Th</w:t>
      </w:r>
      <w:r>
        <w:rPr>
          <w:rFonts w:ascii="Arial" w:hAnsi="Arial" w:cs="Arial"/>
          <w:sz w:val="21"/>
          <w:szCs w:val="21"/>
        </w:rPr>
        <w:t>ese</w:t>
      </w:r>
      <w:r w:rsidRPr="008D477C">
        <w:rPr>
          <w:rFonts w:ascii="Arial" w:hAnsi="Arial" w:cs="Arial"/>
          <w:sz w:val="21"/>
          <w:szCs w:val="21"/>
        </w:rPr>
        <w:t xml:space="preserve"> can be redeemed thr</w:t>
      </w:r>
      <w:r w:rsidR="00FC7994">
        <w:rPr>
          <w:rFonts w:ascii="Arial" w:hAnsi="Arial" w:cs="Arial"/>
          <w:sz w:val="21"/>
          <w:szCs w:val="21"/>
        </w:rPr>
        <w:t>oughout the</w:t>
      </w:r>
      <w:r w:rsidRPr="008D477C">
        <w:rPr>
          <w:rFonts w:ascii="Arial" w:hAnsi="Arial" w:cs="Arial"/>
          <w:sz w:val="21"/>
          <w:szCs w:val="21"/>
        </w:rPr>
        <w:t xml:space="preserve"> festival.</w:t>
      </w:r>
    </w:p>
    <w:p w14:paraId="268F9EDE" w14:textId="5494DA6B" w:rsidR="006C1198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 xml:space="preserve">For each session you will also </w:t>
      </w:r>
      <w:r w:rsidR="006C1198" w:rsidRPr="008D477C">
        <w:rPr>
          <w:rFonts w:ascii="Arial" w:hAnsi="Arial" w:cs="Arial"/>
          <w:sz w:val="21"/>
          <w:szCs w:val="21"/>
        </w:rPr>
        <w:t xml:space="preserve">receive a </w:t>
      </w:r>
      <w:r w:rsidRPr="008D477C">
        <w:rPr>
          <w:rFonts w:ascii="Arial" w:hAnsi="Arial" w:cs="Arial"/>
          <w:sz w:val="21"/>
          <w:szCs w:val="21"/>
        </w:rPr>
        <w:t xml:space="preserve">staff </w:t>
      </w:r>
      <w:r w:rsidR="006C1198" w:rsidRPr="008D477C">
        <w:rPr>
          <w:rFonts w:ascii="Arial" w:hAnsi="Arial" w:cs="Arial"/>
          <w:sz w:val="21"/>
          <w:szCs w:val="21"/>
        </w:rPr>
        <w:t>food voucher</w:t>
      </w:r>
      <w:r w:rsidR="00611150" w:rsidRPr="008D477C">
        <w:rPr>
          <w:rFonts w:ascii="Arial" w:hAnsi="Arial" w:cs="Arial"/>
          <w:sz w:val="21"/>
          <w:szCs w:val="21"/>
        </w:rPr>
        <w:t xml:space="preserve"> worth £</w:t>
      </w:r>
      <w:r w:rsidR="00632BFC" w:rsidRPr="008D477C">
        <w:rPr>
          <w:rFonts w:ascii="Arial" w:hAnsi="Arial" w:cs="Arial"/>
          <w:sz w:val="21"/>
          <w:szCs w:val="21"/>
        </w:rPr>
        <w:t>5.00.</w:t>
      </w:r>
    </w:p>
    <w:p w14:paraId="427F5B2F" w14:textId="1329AC01" w:rsidR="008D477C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>If you volunteer for one session you will earn free entry to another session as a ‘punter’. Please indicate which session you want to attend below as we have limited staff numbers due to the size of the venue</w:t>
      </w:r>
      <w:r w:rsidR="00FC7994">
        <w:rPr>
          <w:rFonts w:ascii="Arial" w:hAnsi="Arial" w:cs="Arial"/>
          <w:sz w:val="21"/>
          <w:szCs w:val="21"/>
        </w:rPr>
        <w:t xml:space="preserve"> and so we </w:t>
      </w:r>
      <w:r w:rsidR="005B6590">
        <w:rPr>
          <w:rFonts w:ascii="Arial" w:hAnsi="Arial" w:cs="Arial"/>
          <w:sz w:val="21"/>
          <w:szCs w:val="21"/>
        </w:rPr>
        <w:t xml:space="preserve">need to </w:t>
      </w:r>
      <w:r w:rsidR="00FC7994">
        <w:rPr>
          <w:rFonts w:ascii="Arial" w:hAnsi="Arial" w:cs="Arial"/>
          <w:sz w:val="21"/>
          <w:szCs w:val="21"/>
        </w:rPr>
        <w:t>know beforehand when you plan to come along.</w:t>
      </w:r>
    </w:p>
    <w:p w14:paraId="6ECE6A7C" w14:textId="77777777" w:rsidR="006C1198" w:rsidRDefault="006C1198" w:rsidP="006C1198">
      <w:pPr>
        <w:rPr>
          <w:rFonts w:ascii="Gill Sans MT" w:hAnsi="Gill Sans MT"/>
        </w:rPr>
      </w:pPr>
    </w:p>
    <w:p w14:paraId="7FD80DF4" w14:textId="1A2A5435" w:rsidR="006C1198" w:rsidRPr="007B3207" w:rsidRDefault="00C84B3F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 xml:space="preserve">NAME: </w:t>
      </w:r>
    </w:p>
    <w:p w14:paraId="1E9C5409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</w:p>
    <w:p w14:paraId="6E50A3A0" w14:textId="77777777" w:rsidR="006C1198" w:rsidRPr="007B3207" w:rsidRDefault="00C84B3F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>EMAIL:</w:t>
      </w:r>
    </w:p>
    <w:p w14:paraId="26A22078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</w:p>
    <w:p w14:paraId="34C47270" w14:textId="77777777" w:rsidR="006C1198" w:rsidRPr="007B3207" w:rsidRDefault="00C84B3F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>PHONE:</w:t>
      </w:r>
    </w:p>
    <w:p w14:paraId="6F66FA2B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</w:p>
    <w:p w14:paraId="5C982866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>CAMR</w:t>
      </w:r>
      <w:r w:rsidR="00C84B3F" w:rsidRPr="007B3207">
        <w:rPr>
          <w:rFonts w:ascii="Arial" w:hAnsi="Arial" w:cs="Arial"/>
          <w:sz w:val="21"/>
          <w:szCs w:val="21"/>
        </w:rPr>
        <w:t>A MEMBERSHIP NO:</w:t>
      </w:r>
    </w:p>
    <w:p w14:paraId="5452B6BB" w14:textId="77777777" w:rsidR="006C1198" w:rsidRPr="00FC7994" w:rsidRDefault="006C1198" w:rsidP="006C1198">
      <w:pPr>
        <w:rPr>
          <w:rFonts w:ascii="Arial" w:hAnsi="Arial" w:cs="Arial"/>
        </w:rPr>
      </w:pPr>
    </w:p>
    <w:p w14:paraId="0439106F" w14:textId="77777777" w:rsidR="006C1198" w:rsidRPr="00FC7994" w:rsidRDefault="006C1198" w:rsidP="006C1198">
      <w:pPr>
        <w:tabs>
          <w:tab w:val="left" w:pos="6703"/>
        </w:tabs>
        <w:rPr>
          <w:rFonts w:ascii="Arial" w:hAnsi="Arial" w:cs="Arial"/>
          <w:sz w:val="22"/>
          <w:szCs w:val="22"/>
        </w:rPr>
      </w:pPr>
      <w:r w:rsidRPr="00FC7994">
        <w:rPr>
          <w:rFonts w:ascii="Arial" w:hAnsi="Arial" w:cs="Arial"/>
          <w:sz w:val="22"/>
          <w:szCs w:val="22"/>
        </w:rPr>
        <w:t>Have you volunteered at the Newark Beer Festival before: YES</w:t>
      </w:r>
      <w:r w:rsidR="00C84B3F" w:rsidRPr="00FC7994">
        <w:rPr>
          <w:rFonts w:ascii="Arial" w:hAnsi="Arial" w:cs="Arial"/>
          <w:sz w:val="22"/>
          <w:szCs w:val="22"/>
        </w:rPr>
        <w:t xml:space="preserve">:   </w:t>
      </w:r>
      <w:r w:rsidR="00C84B3F" w:rsidRPr="00FC7994">
        <w:rPr>
          <w:rFonts w:ascii="Arial" w:hAnsi="Arial" w:cs="Arial"/>
          <w:sz w:val="22"/>
          <w:szCs w:val="22"/>
        </w:rPr>
        <w:tab/>
        <w:t xml:space="preserve">   NO:</w:t>
      </w:r>
      <w:r w:rsidRPr="00FC7994">
        <w:rPr>
          <w:rFonts w:ascii="Arial" w:hAnsi="Arial" w:cs="Arial"/>
          <w:sz w:val="22"/>
          <w:szCs w:val="22"/>
        </w:rPr>
        <w:t xml:space="preserve"> </w:t>
      </w:r>
    </w:p>
    <w:p w14:paraId="1C382667" w14:textId="77777777" w:rsidR="0056658B" w:rsidRPr="00FC7994" w:rsidRDefault="0056658B" w:rsidP="006C1198">
      <w:pPr>
        <w:tabs>
          <w:tab w:val="left" w:pos="6703"/>
        </w:tabs>
        <w:rPr>
          <w:rFonts w:ascii="Arial" w:hAnsi="Arial" w:cs="Arial"/>
          <w:sz w:val="22"/>
          <w:szCs w:val="22"/>
        </w:rPr>
      </w:pPr>
    </w:p>
    <w:p w14:paraId="3125FA1C" w14:textId="6CFE0984" w:rsidR="0056658B" w:rsidRPr="007B3207" w:rsidRDefault="00A92C0E" w:rsidP="006C1198">
      <w:pPr>
        <w:tabs>
          <w:tab w:val="left" w:pos="6703"/>
        </w:tabs>
        <w:rPr>
          <w:rFonts w:ascii="Arial" w:hAnsi="Arial" w:cs="Arial"/>
          <w:color w:val="FF0000"/>
          <w:sz w:val="21"/>
          <w:szCs w:val="21"/>
        </w:rPr>
      </w:pPr>
      <w:r w:rsidRPr="007B3207">
        <w:rPr>
          <w:rFonts w:ascii="Arial" w:hAnsi="Arial" w:cs="Arial"/>
          <w:color w:val="FF0000"/>
          <w:sz w:val="21"/>
          <w:szCs w:val="21"/>
        </w:rPr>
        <w:t>Please mark x</w:t>
      </w:r>
      <w:r w:rsidR="0056658B" w:rsidRPr="007B3207">
        <w:rPr>
          <w:rFonts w:ascii="Arial" w:hAnsi="Arial" w:cs="Arial"/>
          <w:color w:val="FF0000"/>
          <w:sz w:val="21"/>
          <w:szCs w:val="21"/>
        </w:rPr>
        <w:t xml:space="preserve"> </w:t>
      </w:r>
      <w:r w:rsidR="00746976" w:rsidRPr="007B3207">
        <w:rPr>
          <w:rFonts w:ascii="Arial" w:hAnsi="Arial" w:cs="Arial"/>
          <w:color w:val="FF0000"/>
          <w:sz w:val="21"/>
          <w:szCs w:val="21"/>
        </w:rPr>
        <w:t>in the boxes</w:t>
      </w:r>
      <w:r w:rsidR="00704689" w:rsidRPr="007B3207">
        <w:rPr>
          <w:rFonts w:ascii="Arial" w:hAnsi="Arial" w:cs="Arial"/>
          <w:color w:val="FF0000"/>
          <w:sz w:val="21"/>
          <w:szCs w:val="21"/>
        </w:rPr>
        <w:t xml:space="preserve"> below</w:t>
      </w:r>
      <w:r w:rsidR="00746976" w:rsidRPr="007B3207">
        <w:rPr>
          <w:rFonts w:ascii="Arial" w:hAnsi="Arial" w:cs="Arial"/>
          <w:color w:val="FF0000"/>
          <w:sz w:val="21"/>
          <w:szCs w:val="21"/>
        </w:rPr>
        <w:t xml:space="preserve"> for the time and dates of the shifts you would like to do.</w:t>
      </w:r>
    </w:p>
    <w:p w14:paraId="68BFF28E" w14:textId="77777777" w:rsidR="0003117B" w:rsidRPr="00FC7994" w:rsidRDefault="0003117B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</w:p>
    <w:p w14:paraId="6EFB58E3" w14:textId="3900B371" w:rsidR="00FC7994" w:rsidRPr="00FC7994" w:rsidRDefault="00355C0A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We also need h</w:t>
      </w:r>
      <w:r w:rsidR="00404439" w:rsidRPr="00FC7994">
        <w:rPr>
          <w:rFonts w:ascii="Arial" w:hAnsi="Arial" w:cs="Arial"/>
          <w:sz w:val="21"/>
          <w:szCs w:val="21"/>
        </w:rPr>
        <w:t>elp with the set</w:t>
      </w:r>
      <w:r w:rsidR="001C72A9" w:rsidRPr="00FC7994">
        <w:rPr>
          <w:rFonts w:ascii="Arial" w:hAnsi="Arial" w:cs="Arial"/>
          <w:sz w:val="21"/>
          <w:szCs w:val="21"/>
        </w:rPr>
        <w:t xml:space="preserve"> up on </w:t>
      </w:r>
      <w:r w:rsidR="00285AF1" w:rsidRPr="00FC7994">
        <w:rPr>
          <w:rFonts w:ascii="Arial" w:hAnsi="Arial" w:cs="Arial"/>
          <w:sz w:val="21"/>
          <w:szCs w:val="21"/>
        </w:rPr>
        <w:t>Wednesday</w:t>
      </w:r>
      <w:r w:rsidR="001971B3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19th</w:t>
      </w:r>
      <w:r w:rsidR="005667A0" w:rsidRPr="00FC7994">
        <w:rPr>
          <w:rFonts w:ascii="Arial" w:hAnsi="Arial" w:cs="Arial"/>
          <w:sz w:val="21"/>
          <w:szCs w:val="21"/>
        </w:rPr>
        <w:t xml:space="preserve"> </w:t>
      </w:r>
      <w:r w:rsidR="001C72A9" w:rsidRPr="00FC7994">
        <w:rPr>
          <w:rFonts w:ascii="Arial" w:hAnsi="Arial" w:cs="Arial"/>
          <w:sz w:val="21"/>
          <w:szCs w:val="21"/>
        </w:rPr>
        <w:t>and</w:t>
      </w:r>
      <w:r w:rsidR="00285AF1" w:rsidRPr="00FC7994">
        <w:rPr>
          <w:rFonts w:ascii="Arial" w:hAnsi="Arial" w:cs="Arial"/>
          <w:sz w:val="21"/>
          <w:szCs w:val="21"/>
        </w:rPr>
        <w:t xml:space="preserve"> Thursday</w:t>
      </w:r>
      <w:r w:rsidR="001C72A9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20th</w:t>
      </w:r>
      <w:r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November</w:t>
      </w:r>
      <w:r w:rsidR="001F281F">
        <w:rPr>
          <w:rFonts w:ascii="Arial" w:hAnsi="Arial" w:cs="Arial"/>
          <w:sz w:val="21"/>
          <w:szCs w:val="21"/>
        </w:rPr>
        <w:t xml:space="preserve"> take down Sunday 23</w:t>
      </w:r>
      <w:r w:rsidR="001F281F" w:rsidRPr="001F281F">
        <w:rPr>
          <w:rFonts w:ascii="Arial" w:hAnsi="Arial" w:cs="Arial"/>
          <w:sz w:val="21"/>
          <w:szCs w:val="21"/>
          <w:vertAlign w:val="superscript"/>
        </w:rPr>
        <w:t>rd</w:t>
      </w:r>
      <w:r w:rsidR="001F281F">
        <w:rPr>
          <w:rFonts w:ascii="Arial" w:hAnsi="Arial" w:cs="Arial"/>
          <w:sz w:val="21"/>
          <w:szCs w:val="21"/>
        </w:rPr>
        <w:t>.</w:t>
      </w:r>
    </w:p>
    <w:p w14:paraId="1F27A23A" w14:textId="24EB3920" w:rsidR="00404439" w:rsidRPr="00FC7994" w:rsidRDefault="0092301A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Ple</w:t>
      </w:r>
      <w:r w:rsidR="00404439" w:rsidRPr="00FC7994">
        <w:rPr>
          <w:rFonts w:ascii="Arial" w:hAnsi="Arial" w:cs="Arial"/>
          <w:sz w:val="21"/>
          <w:szCs w:val="21"/>
        </w:rPr>
        <w:t xml:space="preserve">ase mark x if you can help with this.  </w:t>
      </w:r>
    </w:p>
    <w:p w14:paraId="50FABFAD" w14:textId="77777777" w:rsidR="00FC7994" w:rsidRPr="00FC7994" w:rsidRDefault="00FC7994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</w:p>
    <w:p w14:paraId="30602843" w14:textId="77777777" w:rsidR="001F281F" w:rsidRDefault="00285AF1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WEDNESDAY</w:t>
      </w:r>
      <w:r w:rsidR="001C72A9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19</w:t>
      </w:r>
      <w:r w:rsidR="00BF3F62" w:rsidRPr="00FC7994">
        <w:rPr>
          <w:rFonts w:ascii="Arial" w:hAnsi="Arial" w:cs="Arial"/>
          <w:sz w:val="21"/>
          <w:szCs w:val="21"/>
        </w:rPr>
        <w:t>/</w:t>
      </w:r>
      <w:r w:rsidR="00FC7994" w:rsidRPr="00FC7994">
        <w:rPr>
          <w:rFonts w:ascii="Arial" w:hAnsi="Arial" w:cs="Arial"/>
          <w:sz w:val="21"/>
          <w:szCs w:val="21"/>
        </w:rPr>
        <w:t>11</w:t>
      </w:r>
      <w:r w:rsidR="00BF3F62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10</w:t>
      </w:r>
      <w:r w:rsidR="005B1FE9" w:rsidRPr="00FC7994">
        <w:rPr>
          <w:rFonts w:ascii="Arial" w:hAnsi="Arial" w:cs="Arial"/>
          <w:sz w:val="21"/>
          <w:szCs w:val="21"/>
        </w:rPr>
        <w:t xml:space="preserve">am </w:t>
      </w:r>
      <w:r w:rsidR="00BF3F62" w:rsidRPr="00FC7994">
        <w:rPr>
          <w:rFonts w:ascii="Arial" w:hAnsi="Arial" w:cs="Arial"/>
          <w:sz w:val="21"/>
          <w:szCs w:val="21"/>
        </w:rPr>
        <w:t xml:space="preserve">onwards </w:t>
      </w:r>
      <w:r w:rsidR="008110CB" w:rsidRPr="00FC7994">
        <w:rPr>
          <w:rFonts w:ascii="Arial" w:hAnsi="Arial" w:cs="Arial"/>
          <w:sz w:val="21"/>
          <w:szCs w:val="21"/>
        </w:rPr>
        <w:t>–</w:t>
      </w:r>
      <w:r w:rsidR="00404439" w:rsidRPr="00FC7994">
        <w:rPr>
          <w:rFonts w:ascii="Arial" w:hAnsi="Arial" w:cs="Arial"/>
          <w:sz w:val="21"/>
          <w:szCs w:val="21"/>
        </w:rPr>
        <w:t xml:space="preserve">        </w:t>
      </w:r>
      <w:r w:rsidR="008110CB" w:rsidRPr="00FC7994">
        <w:rPr>
          <w:rFonts w:ascii="Arial" w:hAnsi="Arial" w:cs="Arial"/>
          <w:sz w:val="21"/>
          <w:szCs w:val="21"/>
        </w:rPr>
        <w:t xml:space="preserve">  </w:t>
      </w:r>
      <w:r w:rsidR="00404439" w:rsidRPr="00FC7994">
        <w:rPr>
          <w:rFonts w:ascii="Arial" w:hAnsi="Arial" w:cs="Arial"/>
          <w:sz w:val="21"/>
          <w:szCs w:val="21"/>
        </w:rPr>
        <w:t xml:space="preserve"> </w:t>
      </w:r>
    </w:p>
    <w:p w14:paraId="4E876103" w14:textId="64FBF12D" w:rsidR="00355C0A" w:rsidRPr="00FC7994" w:rsidRDefault="00285AF1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THURSDAY</w:t>
      </w:r>
      <w:r w:rsidR="001971B3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20</w:t>
      </w:r>
      <w:r w:rsidR="005B1FE9" w:rsidRPr="00FC7994">
        <w:rPr>
          <w:rFonts w:ascii="Arial" w:hAnsi="Arial" w:cs="Arial"/>
          <w:sz w:val="21"/>
          <w:szCs w:val="21"/>
        </w:rPr>
        <w:t>/</w:t>
      </w:r>
      <w:r w:rsidR="00FC7994" w:rsidRPr="00FC7994">
        <w:rPr>
          <w:rFonts w:ascii="Arial" w:hAnsi="Arial" w:cs="Arial"/>
          <w:sz w:val="21"/>
          <w:szCs w:val="21"/>
        </w:rPr>
        <w:t>11</w:t>
      </w:r>
      <w:r w:rsidR="00404439" w:rsidRPr="00FC7994">
        <w:rPr>
          <w:rFonts w:ascii="Arial" w:hAnsi="Arial" w:cs="Arial"/>
          <w:sz w:val="21"/>
          <w:szCs w:val="21"/>
        </w:rPr>
        <w:t xml:space="preserve"> </w:t>
      </w:r>
      <w:r w:rsidR="005B1FE9" w:rsidRPr="00FC7994">
        <w:rPr>
          <w:rFonts w:ascii="Arial" w:hAnsi="Arial" w:cs="Arial"/>
          <w:sz w:val="21"/>
          <w:szCs w:val="21"/>
        </w:rPr>
        <w:t>10a</w:t>
      </w:r>
      <w:r w:rsidR="00404439" w:rsidRPr="00FC7994">
        <w:rPr>
          <w:rFonts w:ascii="Arial" w:hAnsi="Arial" w:cs="Arial"/>
          <w:sz w:val="21"/>
          <w:szCs w:val="21"/>
        </w:rPr>
        <w:t xml:space="preserve">m onwards </w:t>
      </w:r>
      <w:r w:rsidR="00A044EB" w:rsidRPr="00FC7994">
        <w:rPr>
          <w:rFonts w:ascii="Arial" w:hAnsi="Arial" w:cs="Arial"/>
          <w:sz w:val="21"/>
          <w:szCs w:val="21"/>
        </w:rPr>
        <w:t>–</w:t>
      </w:r>
      <w:r w:rsidR="00404439" w:rsidRPr="00FC7994">
        <w:rPr>
          <w:rFonts w:ascii="Arial" w:hAnsi="Arial" w:cs="Arial"/>
          <w:sz w:val="21"/>
          <w:szCs w:val="21"/>
        </w:rPr>
        <w:t xml:space="preserve"> </w:t>
      </w:r>
    </w:p>
    <w:p w14:paraId="11F0030F" w14:textId="0E39ED19" w:rsidR="008110CB" w:rsidRPr="00FC7994" w:rsidRDefault="00FC7994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SUNDAY</w:t>
      </w:r>
      <w:r w:rsidR="008110CB" w:rsidRPr="00FC7994">
        <w:rPr>
          <w:rFonts w:ascii="Arial" w:hAnsi="Arial" w:cs="Arial"/>
          <w:sz w:val="21"/>
          <w:szCs w:val="21"/>
        </w:rPr>
        <w:t xml:space="preserve"> </w:t>
      </w:r>
      <w:r w:rsidRPr="00FC7994">
        <w:rPr>
          <w:rFonts w:ascii="Arial" w:hAnsi="Arial" w:cs="Arial"/>
          <w:sz w:val="21"/>
          <w:szCs w:val="21"/>
        </w:rPr>
        <w:t>23/11</w:t>
      </w:r>
      <w:r w:rsidR="005667A0" w:rsidRPr="00FC7994">
        <w:rPr>
          <w:rFonts w:ascii="Arial" w:hAnsi="Arial" w:cs="Arial"/>
          <w:sz w:val="21"/>
          <w:szCs w:val="21"/>
        </w:rPr>
        <w:t xml:space="preserve"> from </w:t>
      </w:r>
      <w:r w:rsidR="001971B3" w:rsidRPr="00FC7994">
        <w:rPr>
          <w:rFonts w:ascii="Arial" w:hAnsi="Arial" w:cs="Arial"/>
          <w:sz w:val="21"/>
          <w:szCs w:val="21"/>
        </w:rPr>
        <w:t>10am</w:t>
      </w:r>
      <w:r w:rsidR="001F281F">
        <w:rPr>
          <w:rFonts w:ascii="Arial" w:hAnsi="Arial" w:cs="Arial"/>
          <w:sz w:val="21"/>
          <w:szCs w:val="21"/>
        </w:rPr>
        <w:t xml:space="preserve"> onwards</w:t>
      </w:r>
      <w:r w:rsidR="008110CB" w:rsidRPr="00FC7994">
        <w:rPr>
          <w:rFonts w:ascii="Arial" w:hAnsi="Arial" w:cs="Arial"/>
          <w:sz w:val="21"/>
          <w:szCs w:val="21"/>
        </w:rPr>
        <w:t xml:space="preserve"> –</w:t>
      </w:r>
      <w:r w:rsidR="005667A0" w:rsidRPr="00FC7994">
        <w:rPr>
          <w:rFonts w:ascii="Arial" w:hAnsi="Arial" w:cs="Arial"/>
          <w:sz w:val="21"/>
          <w:szCs w:val="21"/>
        </w:rPr>
        <w:t xml:space="preserve"> </w:t>
      </w:r>
      <w:r w:rsidR="008110CB" w:rsidRPr="00FC7994">
        <w:rPr>
          <w:rFonts w:ascii="Arial" w:hAnsi="Arial" w:cs="Arial"/>
          <w:sz w:val="21"/>
          <w:szCs w:val="21"/>
        </w:rPr>
        <w:t xml:space="preserve"> </w:t>
      </w:r>
    </w:p>
    <w:p w14:paraId="3474C53D" w14:textId="637B72CD" w:rsidR="008110CB" w:rsidRDefault="008110C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p w14:paraId="642C4A80" w14:textId="2EB24B99" w:rsidR="00746976" w:rsidRPr="00632BFC" w:rsidRDefault="007A7D2E" w:rsidP="006C1198">
      <w:pPr>
        <w:tabs>
          <w:tab w:val="left" w:pos="6703"/>
        </w:tabs>
        <w:rPr>
          <w:rFonts w:ascii="Gill Sans MT" w:hAnsi="Gill Sans MT"/>
          <w:i/>
          <w:iCs/>
          <w:color w:val="FF0000"/>
          <w:sz w:val="20"/>
          <w:szCs w:val="20"/>
        </w:rPr>
      </w:pPr>
      <w:r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PLEASE NOTE: 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</w:rPr>
        <w:t>ANYONE HELPING WITH SET UP AN</w:t>
      </w:r>
      <w:r w:rsidR="00E83F49"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D 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TAKE DOWN 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  <w:u w:val="single"/>
        </w:rPr>
        <w:t>MUST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 WEAR STEEL TOE-CAPPED FOOTWEAR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</w:rPr>
        <w:t>.</w:t>
      </w: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 </w:t>
      </w:r>
    </w:p>
    <w:p w14:paraId="1232F19C" w14:textId="77777777" w:rsidR="00A92C0E" w:rsidRDefault="00A92C0E" w:rsidP="006C1198">
      <w:pPr>
        <w:tabs>
          <w:tab w:val="left" w:pos="6703"/>
        </w:tabs>
        <w:rPr>
          <w:rFonts w:ascii="Gill Sans MT" w:hAnsi="Gill Sans MT"/>
        </w:rPr>
      </w:pPr>
    </w:p>
    <w:tbl>
      <w:tblPr>
        <w:tblStyle w:val="TableGrid"/>
        <w:tblW w:w="0" w:type="auto"/>
        <w:tblInd w:w="829" w:type="dxa"/>
        <w:tblLook w:val="04A0" w:firstRow="1" w:lastRow="0" w:firstColumn="1" w:lastColumn="0" w:noHBand="0" w:noVBand="1"/>
      </w:tblPr>
      <w:tblGrid>
        <w:gridCol w:w="3135"/>
        <w:gridCol w:w="1560"/>
        <w:gridCol w:w="1559"/>
      </w:tblGrid>
      <w:tr w:rsidR="00FC7994" w14:paraId="683E7932" w14:textId="1F368796" w:rsidTr="00FC7994">
        <w:trPr>
          <w:trHeight w:val="298"/>
        </w:trPr>
        <w:tc>
          <w:tcPr>
            <w:tcW w:w="3135" w:type="dxa"/>
            <w:shd w:val="clear" w:color="auto" w:fill="auto"/>
          </w:tcPr>
          <w:p w14:paraId="1EF8F564" w14:textId="13A814B2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SESSION HOURS</w:t>
            </w:r>
          </w:p>
        </w:tc>
        <w:tc>
          <w:tcPr>
            <w:tcW w:w="1560" w:type="dxa"/>
            <w:shd w:val="clear" w:color="auto" w:fill="auto"/>
          </w:tcPr>
          <w:p w14:paraId="4FEAB48D" w14:textId="75C16506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FRI 21/11</w:t>
            </w:r>
          </w:p>
        </w:tc>
        <w:tc>
          <w:tcPr>
            <w:tcW w:w="1559" w:type="dxa"/>
            <w:shd w:val="clear" w:color="auto" w:fill="auto"/>
          </w:tcPr>
          <w:p w14:paraId="7A1D5A0A" w14:textId="6EEDBDE0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SAT 22/11</w:t>
            </w:r>
          </w:p>
        </w:tc>
      </w:tr>
      <w:tr w:rsidR="00FC7994" w14:paraId="371A7966" w14:textId="77777777" w:rsidTr="00FC7994">
        <w:tc>
          <w:tcPr>
            <w:tcW w:w="3135" w:type="dxa"/>
            <w:shd w:val="clear" w:color="auto" w:fill="auto"/>
          </w:tcPr>
          <w:p w14:paraId="40EBED68" w14:textId="05C7C6DE" w:rsidR="00FC7994" w:rsidRPr="007B3207" w:rsidRDefault="00FC7994" w:rsidP="0047634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10:30 – 16:30</w:t>
            </w:r>
          </w:p>
        </w:tc>
        <w:tc>
          <w:tcPr>
            <w:tcW w:w="1560" w:type="dxa"/>
            <w:shd w:val="clear" w:color="auto" w:fill="auto"/>
          </w:tcPr>
          <w:p w14:paraId="35FF7AD6" w14:textId="61310B83" w:rsidR="00FC7994" w:rsidRPr="007B3207" w:rsidRDefault="00FC7994" w:rsidP="0047634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  <w:highlight w:val="black"/>
              </w:rPr>
            </w:pPr>
          </w:p>
        </w:tc>
        <w:tc>
          <w:tcPr>
            <w:tcW w:w="1559" w:type="dxa"/>
            <w:shd w:val="clear" w:color="auto" w:fill="auto"/>
          </w:tcPr>
          <w:p w14:paraId="2518253B" w14:textId="77777777" w:rsidR="00FC7994" w:rsidRPr="007B3207" w:rsidRDefault="00FC7994" w:rsidP="0047634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7994" w14:paraId="64655E8C" w14:textId="77777777" w:rsidTr="00FC7994">
        <w:tc>
          <w:tcPr>
            <w:tcW w:w="3135" w:type="dxa"/>
            <w:shd w:val="clear" w:color="auto" w:fill="auto"/>
          </w:tcPr>
          <w:p w14:paraId="7E4DDD4B" w14:textId="60971C6F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17:00 – 2</w:t>
            </w:r>
            <w:r w:rsidR="00B7590A" w:rsidRPr="007B3207">
              <w:rPr>
                <w:rFonts w:ascii="Arial" w:hAnsi="Arial" w:cs="Arial"/>
                <w:sz w:val="21"/>
                <w:szCs w:val="21"/>
              </w:rPr>
              <w:t>2</w:t>
            </w:r>
            <w:r w:rsidRPr="007B3207">
              <w:rPr>
                <w:rFonts w:ascii="Arial" w:hAnsi="Arial" w:cs="Arial"/>
                <w:sz w:val="21"/>
                <w:szCs w:val="21"/>
              </w:rPr>
              <w:t>:</w:t>
            </w:r>
            <w:r w:rsidR="00B7590A" w:rsidRPr="007B3207">
              <w:rPr>
                <w:rFonts w:ascii="Arial" w:hAnsi="Arial" w:cs="Arial"/>
                <w:sz w:val="21"/>
                <w:szCs w:val="21"/>
              </w:rPr>
              <w:t>3</w:t>
            </w:r>
            <w:r w:rsidRPr="007B320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C2F86C0" w14:textId="77777777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6513B02" w14:textId="77777777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57380F" w14:textId="77777777" w:rsidR="00E83F49" w:rsidRDefault="00404439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Gill Sans MT" w:hAnsi="Gill Sans MT"/>
        </w:rPr>
        <w:br w:type="textWrapping" w:clear="all"/>
      </w:r>
      <w:r w:rsidR="00F324F1" w:rsidRPr="007B3207">
        <w:rPr>
          <w:rFonts w:ascii="Arial" w:hAnsi="Arial" w:cs="Arial"/>
          <w:color w:val="000000" w:themeColor="text1"/>
          <w:sz w:val="21"/>
          <w:szCs w:val="21"/>
        </w:rPr>
        <w:t>Are you willing to work anywhere?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 xml:space="preserve"> - </w:t>
      </w:r>
      <w:r w:rsidR="00A92C0E" w:rsidRPr="007B3207">
        <w:rPr>
          <w:rFonts w:ascii="Arial" w:hAnsi="Arial" w:cs="Arial"/>
          <w:color w:val="000000" w:themeColor="text1"/>
          <w:sz w:val="21"/>
          <w:szCs w:val="21"/>
        </w:rPr>
        <w:t>Beer bar, Cider bar, Tokens, Door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>, Membership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>.</w:t>
      </w:r>
      <w:r w:rsidR="00F324F1"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6AADE0B" w14:textId="733165C4" w:rsidR="00F324F1" w:rsidRPr="007B3207" w:rsidRDefault="00A92C0E" w:rsidP="00F324F1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 xml:space="preserve">YES:    </w:t>
      </w:r>
      <w:r w:rsidR="001A797B" w:rsidRPr="007B3207">
        <w:rPr>
          <w:rFonts w:ascii="Arial" w:hAnsi="Arial" w:cs="Arial"/>
          <w:sz w:val="21"/>
          <w:szCs w:val="21"/>
        </w:rPr>
        <w:t xml:space="preserve"> </w:t>
      </w:r>
      <w:r w:rsidR="00E83F49">
        <w:rPr>
          <w:rFonts w:ascii="Arial" w:hAnsi="Arial" w:cs="Arial"/>
          <w:sz w:val="21"/>
          <w:szCs w:val="21"/>
        </w:rPr>
        <w:t xml:space="preserve">     </w:t>
      </w:r>
      <w:r w:rsidR="00F324F1" w:rsidRPr="007B3207">
        <w:rPr>
          <w:rFonts w:ascii="Arial" w:hAnsi="Arial" w:cs="Arial"/>
          <w:sz w:val="21"/>
          <w:szCs w:val="21"/>
        </w:rPr>
        <w:t>NO</w:t>
      </w:r>
      <w:r w:rsidRPr="007B3207">
        <w:rPr>
          <w:rFonts w:ascii="Arial" w:hAnsi="Arial" w:cs="Arial"/>
          <w:sz w:val="21"/>
          <w:szCs w:val="21"/>
        </w:rPr>
        <w:t xml:space="preserve">:  </w:t>
      </w:r>
      <w:r w:rsidR="00F324F1" w:rsidRPr="007B3207">
        <w:rPr>
          <w:rFonts w:ascii="Arial" w:hAnsi="Arial" w:cs="Arial"/>
          <w:sz w:val="21"/>
          <w:szCs w:val="21"/>
        </w:rPr>
        <w:t xml:space="preserve">  </w:t>
      </w:r>
    </w:p>
    <w:p w14:paraId="04151B33" w14:textId="77777777" w:rsidR="00F324F1" w:rsidRPr="007B3207" w:rsidRDefault="00F324F1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8C126C7" w14:textId="77777777" w:rsidR="00F324F1" w:rsidRDefault="00F324F1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>If not please state preferen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 xml:space="preserve">ces: </w:t>
      </w:r>
    </w:p>
    <w:p w14:paraId="065F31E9" w14:textId="77777777" w:rsidR="007B3207" w:rsidRDefault="007B3207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2BF948F2" w14:textId="6FBA41EC" w:rsidR="007B3207" w:rsidRPr="007B3207" w:rsidRDefault="007B3207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hich other session would you like to attend as our guest</w:t>
      </w:r>
      <w:r w:rsidR="00E83F49">
        <w:rPr>
          <w:rFonts w:ascii="Arial" w:hAnsi="Arial" w:cs="Arial"/>
          <w:color w:val="000000" w:themeColor="text1"/>
          <w:sz w:val="21"/>
          <w:szCs w:val="21"/>
        </w:rPr>
        <w:t xml:space="preserve"> (please indicate)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- </w:t>
      </w:r>
    </w:p>
    <w:p w14:paraId="0059D604" w14:textId="77777777" w:rsidR="00746976" w:rsidRPr="007B3207" w:rsidRDefault="00746976" w:rsidP="006C1198">
      <w:pPr>
        <w:tabs>
          <w:tab w:val="left" w:pos="6703"/>
        </w:tabs>
        <w:rPr>
          <w:rFonts w:ascii="Arial" w:hAnsi="Arial" w:cs="Arial"/>
          <w:color w:val="FF0000"/>
          <w:sz w:val="21"/>
          <w:szCs w:val="21"/>
        </w:rPr>
      </w:pPr>
    </w:p>
    <w:p w14:paraId="2B4D0437" w14:textId="605FE506" w:rsidR="00746976" w:rsidRPr="007B3207" w:rsidRDefault="00F324F1" w:rsidP="006C1198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We 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 xml:space="preserve">will </w:t>
      </w: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supply </w:t>
      </w:r>
      <w:r w:rsidR="00746976" w:rsidRPr="007B3207">
        <w:rPr>
          <w:rFonts w:ascii="Arial" w:hAnsi="Arial" w:cs="Arial"/>
          <w:color w:val="000000" w:themeColor="text1"/>
          <w:sz w:val="21"/>
          <w:szCs w:val="21"/>
        </w:rPr>
        <w:t xml:space="preserve">a free 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 xml:space="preserve">festival </w:t>
      </w:r>
      <w:r w:rsidR="00746976" w:rsidRPr="007B3207">
        <w:rPr>
          <w:rFonts w:ascii="Arial" w:hAnsi="Arial" w:cs="Arial"/>
          <w:color w:val="000000" w:themeColor="text1"/>
          <w:sz w:val="21"/>
          <w:szCs w:val="21"/>
        </w:rPr>
        <w:t>T-shirt to be worn whilst working.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92C0E" w:rsidRPr="007B3207">
        <w:rPr>
          <w:rFonts w:ascii="Arial" w:hAnsi="Arial" w:cs="Arial"/>
          <w:color w:val="000000" w:themeColor="text1"/>
          <w:sz w:val="21"/>
          <w:szCs w:val="21"/>
        </w:rPr>
        <w:t>Please mark x in</w:t>
      </w:r>
      <w:r w:rsidR="00746976" w:rsidRPr="007B3207">
        <w:rPr>
          <w:rFonts w:ascii="Arial" w:hAnsi="Arial" w:cs="Arial"/>
          <w:color w:val="000000" w:themeColor="text1"/>
          <w:sz w:val="21"/>
          <w:szCs w:val="21"/>
        </w:rPr>
        <w:t xml:space="preserve"> the appropriate box for shirt size.</w:t>
      </w:r>
    </w:p>
    <w:p w14:paraId="44A7753F" w14:textId="77777777" w:rsidR="00CC25FD" w:rsidRPr="007B3207" w:rsidRDefault="00CC25FD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134"/>
        <w:gridCol w:w="426"/>
        <w:gridCol w:w="1275"/>
        <w:gridCol w:w="426"/>
        <w:gridCol w:w="1417"/>
        <w:gridCol w:w="425"/>
        <w:gridCol w:w="1418"/>
        <w:gridCol w:w="425"/>
      </w:tblGrid>
      <w:tr w:rsidR="006E03CF" w:rsidRPr="007B3207" w14:paraId="286B1421" w14:textId="77777777" w:rsidTr="006E03CF">
        <w:tc>
          <w:tcPr>
            <w:tcW w:w="1271" w:type="dxa"/>
          </w:tcPr>
          <w:p w14:paraId="6749D7F0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Small</w:t>
            </w:r>
          </w:p>
        </w:tc>
        <w:tc>
          <w:tcPr>
            <w:tcW w:w="425" w:type="dxa"/>
          </w:tcPr>
          <w:p w14:paraId="16EDFB2A" w14:textId="1AEBBC71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2C94017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Medium</w:t>
            </w:r>
          </w:p>
        </w:tc>
        <w:tc>
          <w:tcPr>
            <w:tcW w:w="426" w:type="dxa"/>
          </w:tcPr>
          <w:p w14:paraId="3DAC9749" w14:textId="6FB4CBCD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13498B3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Large</w:t>
            </w:r>
          </w:p>
        </w:tc>
        <w:tc>
          <w:tcPr>
            <w:tcW w:w="426" w:type="dxa"/>
          </w:tcPr>
          <w:p w14:paraId="79D2C1F2" w14:textId="4EE43F69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5676697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X Large</w:t>
            </w:r>
          </w:p>
        </w:tc>
        <w:tc>
          <w:tcPr>
            <w:tcW w:w="425" w:type="dxa"/>
          </w:tcPr>
          <w:p w14:paraId="0AD76422" w14:textId="2579E398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4292573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XX Large</w:t>
            </w:r>
          </w:p>
        </w:tc>
        <w:tc>
          <w:tcPr>
            <w:tcW w:w="425" w:type="dxa"/>
          </w:tcPr>
          <w:p w14:paraId="398E6FFD" w14:textId="542930A6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EEFF9F3" w14:textId="77777777" w:rsidR="006E03CF" w:rsidRPr="007B3207" w:rsidRDefault="006E03CF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5E018250" w14:textId="77777777" w:rsidR="008E7E72" w:rsidRDefault="008E7E72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4754AF73" w14:textId="0F6C7B15" w:rsidR="00CC25FD" w:rsidRPr="007B3207" w:rsidRDefault="00CC25FD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Please email </w:t>
      </w:r>
      <w:r w:rsidR="005A0893" w:rsidRPr="007B3207">
        <w:rPr>
          <w:rFonts w:ascii="Arial" w:hAnsi="Arial" w:cs="Arial"/>
          <w:color w:val="000000" w:themeColor="text1"/>
          <w:sz w:val="21"/>
          <w:szCs w:val="21"/>
        </w:rPr>
        <w:t xml:space="preserve">completed </w:t>
      </w: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forms back to </w:t>
      </w:r>
      <w:hyperlink r:id="rId7" w:history="1">
        <w:r w:rsidR="005B6590" w:rsidRPr="003B4F5D">
          <w:rPr>
            <w:rStyle w:val="Hyperlink"/>
            <w:rFonts w:ascii="Arial" w:hAnsi="Arial" w:cs="Arial"/>
            <w:sz w:val="21"/>
            <w:szCs w:val="21"/>
          </w:rPr>
          <w:t>staffing@newark.camra.org.uk</w:t>
        </w:r>
      </w:hyperlink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EADFB98" w14:textId="6C87EABE" w:rsidR="00CC25FD" w:rsidRPr="007B3207" w:rsidRDefault="00F324F1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>O</w:t>
      </w:r>
      <w:r w:rsidR="00CC25FD" w:rsidRPr="007B3207">
        <w:rPr>
          <w:rFonts w:ascii="Arial" w:hAnsi="Arial" w:cs="Arial"/>
          <w:color w:val="000000" w:themeColor="text1"/>
          <w:sz w:val="21"/>
          <w:szCs w:val="21"/>
        </w:rPr>
        <w:t>r post to: 74 Harcourt Street, Newark NG24 1RF</w:t>
      </w:r>
      <w:r w:rsidR="003E3659" w:rsidRPr="007B320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399A6DA" w14:textId="77777777" w:rsidR="00CC25FD" w:rsidRPr="007B3207" w:rsidRDefault="00CC25FD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08A2A841" w14:textId="4989BF39" w:rsidR="00CC25FD" w:rsidRPr="007B3207" w:rsidRDefault="00355C0A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Sam Lucas (Beer Festival </w:t>
      </w:r>
      <w:r w:rsidR="001275F4" w:rsidRPr="007B3207">
        <w:rPr>
          <w:rFonts w:ascii="Arial" w:hAnsi="Arial" w:cs="Arial"/>
          <w:color w:val="000000" w:themeColor="text1"/>
          <w:sz w:val="21"/>
          <w:szCs w:val="21"/>
        </w:rPr>
        <w:t>Organiser</w:t>
      </w:r>
      <w:r w:rsidR="00CC25FD" w:rsidRPr="007B3207">
        <w:rPr>
          <w:rFonts w:ascii="Arial" w:hAnsi="Arial" w:cs="Arial"/>
          <w:color w:val="000000" w:themeColor="text1"/>
          <w:sz w:val="21"/>
          <w:szCs w:val="21"/>
        </w:rPr>
        <w:t>) 07967 204634</w:t>
      </w:r>
    </w:p>
    <w:sectPr w:rsidR="00CC25FD" w:rsidRPr="007B3207" w:rsidSect="007B3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75E1" w14:textId="77777777" w:rsidR="007A4A86" w:rsidRDefault="007A4A86" w:rsidP="00337BDB">
      <w:r>
        <w:separator/>
      </w:r>
    </w:p>
  </w:endnote>
  <w:endnote w:type="continuationSeparator" w:id="0">
    <w:p w14:paraId="327004C8" w14:textId="77777777" w:rsidR="007A4A86" w:rsidRDefault="007A4A86" w:rsidP="0033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01D1" w14:textId="77777777" w:rsidR="00337BDB" w:rsidRDefault="0033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A128" w14:textId="77777777" w:rsidR="00337BDB" w:rsidRDefault="0033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873" w14:textId="77777777" w:rsidR="00337BDB" w:rsidRDefault="0033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7AB1" w14:textId="77777777" w:rsidR="007A4A86" w:rsidRDefault="007A4A86" w:rsidP="00337BDB">
      <w:r>
        <w:separator/>
      </w:r>
    </w:p>
  </w:footnote>
  <w:footnote w:type="continuationSeparator" w:id="0">
    <w:p w14:paraId="0AC30B3B" w14:textId="77777777" w:rsidR="007A4A86" w:rsidRDefault="007A4A86" w:rsidP="0033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0F6E" w14:textId="77777777" w:rsidR="00337BDB" w:rsidRDefault="0033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AF1" w14:textId="77777777" w:rsidR="00337BDB" w:rsidRDefault="0033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FA73" w14:textId="77777777" w:rsidR="00337BDB" w:rsidRDefault="00337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8"/>
    <w:rsid w:val="0003117B"/>
    <w:rsid w:val="00037C01"/>
    <w:rsid w:val="00040EA1"/>
    <w:rsid w:val="00066AAB"/>
    <w:rsid w:val="00070E75"/>
    <w:rsid w:val="000A25A2"/>
    <w:rsid w:val="000B7C76"/>
    <w:rsid w:val="000E1F98"/>
    <w:rsid w:val="001022C2"/>
    <w:rsid w:val="001275F4"/>
    <w:rsid w:val="00146F17"/>
    <w:rsid w:val="001971B3"/>
    <w:rsid w:val="001A797B"/>
    <w:rsid w:val="001B0A3F"/>
    <w:rsid w:val="001C72A9"/>
    <w:rsid w:val="001F281F"/>
    <w:rsid w:val="00285AF1"/>
    <w:rsid w:val="00297EDF"/>
    <w:rsid w:val="002C5D8D"/>
    <w:rsid w:val="00337BDB"/>
    <w:rsid w:val="003409F5"/>
    <w:rsid w:val="003451E1"/>
    <w:rsid w:val="00355C0A"/>
    <w:rsid w:val="0039329C"/>
    <w:rsid w:val="003C2329"/>
    <w:rsid w:val="003E3659"/>
    <w:rsid w:val="00404439"/>
    <w:rsid w:val="00442E3D"/>
    <w:rsid w:val="00476345"/>
    <w:rsid w:val="004D3409"/>
    <w:rsid w:val="005458BF"/>
    <w:rsid w:val="0056658B"/>
    <w:rsid w:val="005667A0"/>
    <w:rsid w:val="005A0893"/>
    <w:rsid w:val="005B1FE9"/>
    <w:rsid w:val="005B6590"/>
    <w:rsid w:val="00611150"/>
    <w:rsid w:val="00611829"/>
    <w:rsid w:val="00613189"/>
    <w:rsid w:val="00632BFC"/>
    <w:rsid w:val="00670058"/>
    <w:rsid w:val="00683D36"/>
    <w:rsid w:val="006C1198"/>
    <w:rsid w:val="006D55DD"/>
    <w:rsid w:val="006E03CF"/>
    <w:rsid w:val="006E0BC7"/>
    <w:rsid w:val="00704689"/>
    <w:rsid w:val="00711348"/>
    <w:rsid w:val="00716E1A"/>
    <w:rsid w:val="00746976"/>
    <w:rsid w:val="007A4A86"/>
    <w:rsid w:val="007A7D2E"/>
    <w:rsid w:val="007B3207"/>
    <w:rsid w:val="008110CB"/>
    <w:rsid w:val="00821C65"/>
    <w:rsid w:val="008A1FAC"/>
    <w:rsid w:val="008D477C"/>
    <w:rsid w:val="008E7E72"/>
    <w:rsid w:val="0092301A"/>
    <w:rsid w:val="009602FB"/>
    <w:rsid w:val="009D1774"/>
    <w:rsid w:val="00A044EB"/>
    <w:rsid w:val="00A43AE0"/>
    <w:rsid w:val="00A76F86"/>
    <w:rsid w:val="00A91D4A"/>
    <w:rsid w:val="00A92C0E"/>
    <w:rsid w:val="00A95149"/>
    <w:rsid w:val="00AB61EA"/>
    <w:rsid w:val="00B00FBB"/>
    <w:rsid w:val="00B474F1"/>
    <w:rsid w:val="00B7590A"/>
    <w:rsid w:val="00B86C8C"/>
    <w:rsid w:val="00BC1785"/>
    <w:rsid w:val="00BF3F62"/>
    <w:rsid w:val="00C73B8B"/>
    <w:rsid w:val="00C84B3F"/>
    <w:rsid w:val="00C86619"/>
    <w:rsid w:val="00CC25FD"/>
    <w:rsid w:val="00CC5C09"/>
    <w:rsid w:val="00D03BA1"/>
    <w:rsid w:val="00D208BC"/>
    <w:rsid w:val="00DD2DF1"/>
    <w:rsid w:val="00E33382"/>
    <w:rsid w:val="00E83F49"/>
    <w:rsid w:val="00E9704C"/>
    <w:rsid w:val="00EB047E"/>
    <w:rsid w:val="00ED30FF"/>
    <w:rsid w:val="00ED51A2"/>
    <w:rsid w:val="00F324F1"/>
    <w:rsid w:val="00F74036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D86D"/>
  <w14:defaultImageDpi w14:val="32767"/>
  <w15:chartTrackingRefBased/>
  <w15:docId w15:val="{1BF2997D-CFEF-B542-8929-EFC02C2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25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DB"/>
  </w:style>
  <w:style w:type="paragraph" w:styleId="Footer">
    <w:name w:val="footer"/>
    <w:basedOn w:val="Normal"/>
    <w:link w:val="Foot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affing@newark.camra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FA1E-D651-6E40-809E-A04E8D8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10</cp:revision>
  <cp:lastPrinted>2022-02-18T13:17:00Z</cp:lastPrinted>
  <dcterms:created xsi:type="dcterms:W3CDTF">2025-06-04T14:42:00Z</dcterms:created>
  <dcterms:modified xsi:type="dcterms:W3CDTF">2025-07-08T11:08:00Z</dcterms:modified>
</cp:coreProperties>
</file>